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084E99AF"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r w:rsidR="00537756" w:rsidRPr="00537756">
        <w:t xml:space="preserve">Data is growing at a rapid pace, .5% of all data is analyzed and </w:t>
      </w:r>
      <w:r w:rsidR="00AA08A1">
        <w:t>this</w:t>
      </w:r>
      <w:r w:rsidR="00537756" w:rsidRPr="00537756">
        <w:t xml:space="preserve"> amount is decreasing. [</w:t>
      </w:r>
      <w:proofErr w:type="gramStart"/>
      <w:r w:rsidR="00537756" w:rsidRPr="00537756">
        <w:t>trend</w:t>
      </w:r>
      <w:proofErr w:type="gramEnd"/>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0F314A">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CA5363">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2013. This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7D25EF7F"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proofErr w:type="spellStart"/>
      <w:proofErr w:type="gramStart"/>
      <w:r w:rsidRPr="00537756">
        <w:t>enisa</w:t>
      </w:r>
      <w:proofErr w:type="spellEnd"/>
      <w:proofErr w:type="gramEnd"/>
      <w:r w:rsidRPr="00537756">
        <w:t xml:space="preserve">] Accuracy </w:t>
      </w:r>
      <w:r w:rsidRPr="00537756">
        <w:lastRenderedPageBreak/>
        <w:t xml:space="preserve">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C54A2C3" w:rsidR="00537756" w:rsidRDefault="00537756" w:rsidP="00537756">
      <w:pPr>
        <w:pStyle w:val="BodyText"/>
      </w:pPr>
      <w:r w:rsidRPr="00766860">
        <w:rPr>
          <w:b/>
        </w:rPr>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proofErr w:type="gramStart"/>
      <w:r w:rsidRPr="00537756">
        <w:t>business</w:t>
      </w:r>
      <w:proofErr w:type="gramEnd"/>
      <w:r w:rsidRPr="00537756">
        <w:t xml:space="preserve">] [Biz] et al. saw a 5% decrease in stock price when a company is a victim of a confidential data breach. Data breaches not involving confidential information had no effect. Organizations lost 2.1% of their market value within a timespan of 2 days from disclosure. [CHECK business] </w:t>
      </w:r>
    </w:p>
    <w:p w14:paraId="65BE1024" w14:textId="027A226E" w:rsidR="00AA08A1" w:rsidRDefault="00A9576E" w:rsidP="00AA08A1">
      <w:pPr>
        <w:pStyle w:val="BodyText"/>
      </w:pPr>
      <w:r>
        <w:t>The number of records and cost has a positive correlation. However, the seve</w:t>
      </w:r>
      <w:r w:rsidR="00ED5D28">
        <w:t>rity of what was leaked may vary</w:t>
      </w:r>
      <w:r>
        <w:t xml:space="preserve">. For example, one might argue that </w:t>
      </w:r>
      <w:r w:rsidR="00486C69">
        <w:t xml:space="preserve">the </w:t>
      </w:r>
      <w:r>
        <w:t xml:space="preserve">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537756" w:rsidRPr="00537756">
        <w:t xml:space="preserve">Severity is </w:t>
      </w:r>
      <w:r w:rsidR="00AA08A1">
        <w:t xml:space="preserve">commonly </w:t>
      </w:r>
      <w:r w:rsidR="00537756" w:rsidRPr="00537756">
        <w:t xml:space="preserve">measured by the number of records have been leaked. The ability to identify an individual is taken into consideration of a breach’s severity. 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For example, 10 records that reveal patients have the cold 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impact on an organization. Other factors that increase severity are linkages and </w:t>
      </w:r>
      <w:r w:rsidR="00486C69">
        <w:t xml:space="preserve">the </w:t>
      </w:r>
      <w:r w:rsidR="00537756" w:rsidRPr="00537756">
        <w:t xml:space="preserve">frequency of being </w:t>
      </w:r>
      <w:r w:rsidR="00486C69">
        <w:t>a</w:t>
      </w:r>
      <w:r w:rsidR="00537756" w:rsidRPr="00537756">
        <w:t xml:space="preserve"> victim to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of weighing different data classifications 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67C0812B" w:rsidR="007005F2" w:rsidRDefault="005D7BB4" w:rsidP="005B520E">
      <w:pPr>
        <w:pStyle w:val="Heading2"/>
      </w:pPr>
      <w:r>
        <w:t>K Anonymity</w:t>
      </w:r>
    </w:p>
    <w:p w14:paraId="31EC2A81" w14:textId="1FAE2552"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Sweeney]</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 </w:t>
      </w:r>
      <w:r w:rsidR="005D7BB4" w:rsidRPr="005D7BB4">
        <w:t xml:space="preserve">Often generalized data is released and unintentionally discloses information about individuals. </w:t>
      </w:r>
      <w:r w:rsidR="00F141D3">
        <w:t xml:space="preserve">Inference </w:t>
      </w:r>
      <w:r w:rsidR="005D7BB4" w:rsidRPr="005D7BB4">
        <w:t xml:space="preserve">attacks </w:t>
      </w:r>
      <w:r w:rsidR="00F141D3">
        <w:t>may involve</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44669A59"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is when lower classified information </w:t>
      </w:r>
      <w:r w:rsidR="003D42B7">
        <w:t>is</w:t>
      </w:r>
      <w:r w:rsidR="005D7BB4" w:rsidRPr="005D7BB4">
        <w:t xml:space="preserve"> used to infer higher classified records. A way to mitigate this vulnerability is through strong database design. However, </w:t>
      </w:r>
      <w:r w:rsidR="003D42B7">
        <w:t>the replication of data after a generalized table</w:t>
      </w:r>
      <w:r w:rsidR="005D7BB4" w:rsidRPr="005D7BB4">
        <w:t xml:space="preserve"> is released poses a risk.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control over the handling of the data once the data has reached multiple receivers. To avoid this vulnerability, all sensitive data can be suppressed, but this technique can leave the data useless. </w:t>
      </w:r>
    </w:p>
    <w:p w14:paraId="6508ED8F" w14:textId="33725A4C"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is necessary.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The final attack </w:t>
      </w:r>
      <w:r w:rsidR="00765664">
        <w:t>that Sweeney et al. acknowledges</w:t>
      </w:r>
      <w:r w:rsidR="005D7BB4" w:rsidRPr="005D7BB4">
        <w:t xml:space="preserve"> is the 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25F3482C" w:rsidR="005D7BB4" w:rsidRPr="005D7BB4" w:rsidRDefault="005D7BB4" w:rsidP="0047596F">
      <w:pPr>
        <w:ind w:firstLine="270"/>
        <w:jc w:val="both"/>
      </w:pPr>
      <w:proofErr w:type="spellStart"/>
      <w:r w:rsidRPr="00ED0342">
        <w:rPr>
          <w:b/>
        </w:rPr>
        <w:t>Ashwin</w:t>
      </w:r>
      <w:proofErr w:type="spellEnd"/>
      <w:r w:rsidRPr="005D7BB4">
        <w:t xml:space="preserve"> </w:t>
      </w:r>
      <w:proofErr w:type="spellStart"/>
      <w:r w:rsidRPr="005D7BB4">
        <w:t>Machanavajjhala</w:t>
      </w:r>
      <w:proofErr w:type="spellEnd"/>
      <w:r w:rsidRPr="005D7BB4">
        <w:t xml:space="preserve"> et al. presents two attacks on </w:t>
      </w:r>
      <w:r w:rsidRPr="005D7BB4">
        <w:rPr>
          <w:i/>
        </w:rPr>
        <w:t>k</w:t>
      </w:r>
      <w:r w:rsidRPr="005D7BB4">
        <w:t xml:space="preserve">-anonymity, homogeneity attack and background information.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69686DE2" w:rsidR="005D7BB4" w:rsidRDefault="005D7BB4" w:rsidP="00AA08A1">
      <w:pPr>
        <w:ind w:firstLine="270"/>
        <w:jc w:val="both"/>
      </w:pPr>
      <w:r w:rsidRPr="005D7BB4">
        <w:t>Each block of quasi-identifier gr</w:t>
      </w:r>
      <w:r w:rsidR="00EF6BF6">
        <w:t xml:space="preserve">oups, q-blocks, should have at least L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547D3669" w:rsidR="0009487D" w:rsidRPr="00A408E8" w:rsidRDefault="00231336" w:rsidP="00AA08A1">
      <w:pPr>
        <w:ind w:firstLine="270"/>
        <w:jc w:val="both"/>
      </w:pPr>
      <w:r>
        <w:t xml:space="preserve">A q-block is considered </w:t>
      </w:r>
      <w:r w:rsidR="0009487D">
        <w:t xml:space="preserve">(c, 2)-diverse if the frequency of the most occurring sensitive value is less than c * the most th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356A1CE2" w:rsidR="0009487D" w:rsidRDefault="0009487D" w:rsidP="00AA08A1">
      <w:pPr>
        <w:ind w:firstLine="270"/>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678A187" w:rsidR="009303D9" w:rsidRDefault="004C282E" w:rsidP="005B520E">
      <w:pPr>
        <w:pStyle w:val="Heading2"/>
      </w:pPr>
      <w:r>
        <w:t>A Severity-based Quantificaiton of Data Le</w:t>
      </w:r>
      <w:r w:rsidR="00A408E8">
        <w:softHyphen/>
      </w:r>
      <w:r w:rsidR="00A408E8">
        <w:softHyphen/>
      </w:r>
      <w:r w:rsidR="00A408E8">
        <w:softHyphen/>
      </w:r>
      <w:r w:rsidR="00A408E8">
        <w:softHyphen/>
      </w:r>
      <w:r w:rsidR="00A408E8">
        <w:softHyphen/>
      </w:r>
      <w:r w:rsidR="00A408E8">
        <w:softHyphen/>
      </w:r>
      <w:r>
        <w:t>akages in Database Systems</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B318D7"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B318D7"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B318D7"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B318D7"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1C340039" w:rsidR="009303D9" w:rsidRDefault="0047596F" w:rsidP="005B520E">
      <w:pPr>
        <w:pStyle w:val="Heading1"/>
      </w:pPr>
      <w:r>
        <w:t>Analysis</w:t>
      </w:r>
    </w:p>
    <w:p w14:paraId="7AF09F82" w14:textId="68076FF4" w:rsidR="006423F4" w:rsidRDefault="006423F4" w:rsidP="0047596F">
      <w:pPr>
        <w:ind w:firstLine="288"/>
        <w:jc w:val="both"/>
      </w:pPr>
      <w:r>
        <w:t xml:space="preserve">K-Anonymity and L-Diversity provide rules to prevent disclosing any sensitive information. These rules, to the best of our knowledge, has not included in any severity metrics. L-Severity uses a distinguishing factor, but does not continue. No analysis has been done on the impact of different privacy metrics on the L-Severity score. </w:t>
      </w:r>
      <w:r w:rsidR="00CA7EBC">
        <w:t xml:space="preserve">L-Severity takes into consideration only sensitive attributes when creating sensitivity scores. </w:t>
      </w:r>
      <w:r>
        <w:t xml:space="preserve">We propose KL-Diversity that </w:t>
      </w:r>
      <w:r w:rsidR="00CA7EBC">
        <w:t>expands on</w:t>
      </w:r>
      <w:r>
        <w:t xml:space="preserve"> </w:t>
      </w:r>
      <w:r w:rsidR="00CA7EBC">
        <w:t>the L-Severity</w:t>
      </w:r>
      <w:r w:rsidR="00CA7EBC">
        <w:t xml:space="preserve"> model to include different types of data classifications and to attach a weight to each set. The weight attached to a classification set will allow for more detailed analysis. For example, if we want to place a stronger emphasis on the quasi-identifier attributes, we can increase the weight of that </w:t>
      </w:r>
      <w:r w:rsidR="00CA7EBC" w:rsidRPr="00F95D8D">
        <w:rPr>
          <w:b/>
        </w:rPr>
        <w:t>attribute</w:t>
      </w:r>
      <w:r w:rsidR="00CA7EBC">
        <w:t>.</w:t>
      </w:r>
      <w:bookmarkStart w:id="0" w:name="_GoBack"/>
      <w:bookmarkEnd w:id="0"/>
    </w:p>
    <w:p w14:paraId="11F93B57" w14:textId="5D7EE5A1" w:rsidR="0047596F" w:rsidRPr="0047596F" w:rsidRDefault="0047596F" w:rsidP="0047596F">
      <w:pPr>
        <w:ind w:firstLine="288"/>
        <w:jc w:val="both"/>
      </w:pPr>
      <w:r w:rsidRPr="0047596F">
        <w:t>Quasi-identifier values can impact the severity of a data leakage. For example, a leakage involving diseases can have different impacts on individuals at certain stages of their lives. For example, a 96 year old with HIV is included in a data breach, which reveals his or her disease to the public. Disclosure of a disease can have varying consequences. Privacy of a minor is critical and it may be considered that information involving a minor may be more critical. Using L-S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caveat of scoring severity is that the domain of these attributes and 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Tracking transactions within an application can alert an organization at the time a possible breach has occurred. A breach may go undetected until a victim reports a problem or an attacker advertises the data on the black market. </w:t>
      </w:r>
      <w:r w:rsidRPr="0047596F">
        <w:rPr>
          <w:b/>
        </w:rPr>
        <w:t>A</w:t>
      </w:r>
      <w:r w:rsidR="00491D36">
        <w:rPr>
          <w:b/>
        </w:rPr>
        <w:t xml:space="preserve"> </w:t>
      </w:r>
      <w:r w:rsidRPr="0047596F">
        <w:rPr>
          <w:b/>
        </w:rPr>
        <w:t>DLP</w:t>
      </w:r>
      <w:r w:rsidRPr="0047596F">
        <w:t xml:space="preserve"> may be tracking when sensitive data is released or based on some measurement of severity.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a model that is more scalable allowing emphasis on other attribute classifications. </w:t>
      </w:r>
    </w:p>
    <w:p w14:paraId="216627AA" w14:textId="77777777" w:rsidR="0047596F" w:rsidRPr="0047596F" w:rsidRDefault="0047596F" w:rsidP="00491D36">
      <w:pPr>
        <w:ind w:firstLine="270"/>
        <w:jc w:val="both"/>
      </w:pPr>
      <w:r w:rsidRPr="0047596F">
        <w:t xml:space="preserve">Giving a constant score to non-sensitive attributes can be useful when reading unstructured data. For example, an API can accept JSON objects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 </w:t>
      </w:r>
    </w:p>
    <w:p w14:paraId="670C5AEE" w14:textId="77777777" w:rsidR="0047596F" w:rsidRPr="0047596F" w:rsidRDefault="0047596F" w:rsidP="0047596F">
      <w:pPr>
        <w:ind w:firstLine="270"/>
        <w:jc w:val="both"/>
        <w:rPr>
          <w:i/>
        </w:rPr>
      </w:pPr>
      <w:r w:rsidRPr="0047596F">
        <w:t xml:space="preserve">The comparison of the impact of the Dependency Factor (DF) in L-Severity was done against k-anonymity. This research did not find a significant impact on the severity when alternating algorithms. For example, if a table is conforming to k-anonymity the DF can also remain constant when. Having a higher DF metric will reduce the severity of a row. However, a higher DF score does not guarantee that a leaked table conforms to the k-anonymity rule. In order for a record to follow the </w:t>
      </w:r>
      <w:r w:rsidRPr="0047596F">
        <w:rPr>
          <w:i/>
        </w:rPr>
        <w:t>k-anonymity</w:t>
      </w:r>
      <w:r w:rsidRPr="0047596F">
        <w:t xml:space="preserve"> rule, it must be part of a group of records that is at least </w:t>
      </w:r>
      <w:r w:rsidRPr="0047596F">
        <w:rPr>
          <w:i/>
        </w:rPr>
        <w:t xml:space="preserve">k </w:t>
      </w:r>
      <w:r w:rsidRPr="0047596F">
        <w:t xml:space="preserve">in size. After our analysis of M-Score’s DF metric and </w:t>
      </w:r>
      <w:r w:rsidRPr="0047596F">
        <w:rPr>
          <w:i/>
        </w:rPr>
        <w:t>k-anonymity</w:t>
      </w:r>
      <w:r w:rsidRPr="0047596F">
        <w:t xml:space="preserve"> it was concluded that they are almost equivalent on the impact of the severity score. </w:t>
      </w:r>
      <w:r w:rsidRPr="0047596F">
        <w:rPr>
          <w:i/>
        </w:rPr>
        <w:t>K-anonymity</w:t>
      </w:r>
      <w:r w:rsidRPr="0047596F">
        <w:t xml:space="preserve"> is a good baseline for measuring privacy within a generalized dataset. We attempted to measure the impact of considering how far off a group of records were from being conforming </w:t>
      </w:r>
      <w:proofErr w:type="gramStart"/>
      <w:r w:rsidRPr="0047596F">
        <w:t>with</w:t>
      </w:r>
      <w:proofErr w:type="gramEnd"/>
      <w:r w:rsidRPr="0047596F">
        <w:t xml:space="preserve">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Pr="0047596F">
        <w:t xml:space="preserve">is larger than 1, this will result in a higher severity for a given record. Future research should be done on the impact of using </w:t>
      </w:r>
      <w:r w:rsidRPr="0047596F">
        <w:rPr>
          <w:i/>
        </w:rPr>
        <w:t>l-diversity</w:t>
      </w:r>
      <w:r w:rsidRPr="0047596F">
        <w:t xml:space="preserve">. [Sweeney]  </w:t>
      </w:r>
      <w:r w:rsidRPr="0047596F">
        <w:rPr>
          <w:i/>
        </w:rPr>
        <w:t xml:space="preserve">L-diversity </w:t>
      </w:r>
      <w:r w:rsidRPr="0047596F">
        <w:t xml:space="preserve">provides privacy without knowledge of what the attacker may know. For example, the attacker may have strong background knowledge of the data. </w:t>
      </w:r>
    </w:p>
    <w:p w14:paraId="600942D0" w14:textId="77777777" w:rsidR="0047596F" w:rsidRPr="0047596F" w:rsidRDefault="0047596F" w:rsidP="0047596F">
      <w:pPr>
        <w:ind w:firstLine="270"/>
        <w:jc w:val="both"/>
      </w:pPr>
      <w:r w:rsidRPr="0047596F">
        <w:rPr>
          <w:b/>
        </w:rPr>
        <w:t>Having</w:t>
      </w:r>
      <w:r w:rsidRPr="0047596F">
        <w:t xml:space="preserve"> the capability to attach weights to different classifications allows for more detailed analysis. For example, it is possible to weigh privacy higher than other data classifications. Classifications can include the traditional sensitive, quasi-identifier and non-sensitive attributes or attributes that are specific to an industry. Normal traffic of an application or system must be defined. </w:t>
      </w:r>
      <w:proofErr w:type="spellStart"/>
      <w:r w:rsidRPr="0047596F">
        <w:t>Vavillis</w:t>
      </w:r>
      <w:proofErr w:type="spellEnd"/>
      <w:r w:rsidRPr="0047596F">
        <w:t xml:space="preserve"> et al. use examples where data is being queried from a system. The regular use of the system should be defined so when high volumes or sensitive information is being retrieved the information can be flagged and raise an alert to the proper party. DLP technology is correlated with organizations have teams to prevent data theft. [</w:t>
      </w:r>
      <w:proofErr w:type="spellStart"/>
      <w:proofErr w:type="gramStart"/>
      <w:r w:rsidRPr="0047596F">
        <w:t>mcafee</w:t>
      </w:r>
      <w:proofErr w:type="spellEnd"/>
      <w:proofErr w:type="gramEnd"/>
      <w:r w:rsidRPr="0047596F">
        <w:t xml:space="preserve">] McAfee performed a study where 64% of security professional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p>
    <w:p w14:paraId="0C3E3B61" w14:textId="46AACCB1" w:rsidR="005D7BB4" w:rsidRPr="005D7BB4" w:rsidRDefault="0047596F" w:rsidP="00491D36">
      <w:pPr>
        <w:ind w:firstLine="270"/>
        <w:jc w:val="both"/>
      </w:pPr>
      <w:proofErr w:type="spellStart"/>
      <w:r w:rsidRPr="0047596F">
        <w:t>Ashwin</w:t>
      </w:r>
      <w:proofErr w:type="spellEnd"/>
      <w:r w:rsidRPr="0047596F">
        <w:t xml:space="preserve"> </w:t>
      </w:r>
      <w:proofErr w:type="spellStart"/>
      <w:r w:rsidRPr="0047596F">
        <w:t>Machanavajjhala</w:t>
      </w:r>
      <w:proofErr w:type="spellEnd"/>
      <w:r w:rsidRPr="0047596F">
        <w:t xml:space="preserve"> et al. presented two attacks to perform on </w:t>
      </w:r>
      <w:r w:rsidRPr="0047596F">
        <w:rPr>
          <w:i/>
        </w:rPr>
        <w:t>k</w:t>
      </w:r>
      <w:r w:rsidRPr="0047596F">
        <w:t xml:space="preserve">-anonymous tables. A homogeneity attack can be mitigated by having l-diversified sensitive values for each q-block.  With a well-diversified table, </w:t>
      </w:r>
      <w:proofErr w:type="gramStart"/>
      <w:r w:rsidRPr="0047596F">
        <w:t>an</w:t>
      </w:r>
      <w:proofErr w:type="gramEnd"/>
      <w:r w:rsidRPr="0047596F">
        <w:t xml:space="preserve"> data publisher can still provide privacy with the threat of multiple adversaries with different levels of background knowledge. We present a </w:t>
      </w:r>
      <w:proofErr w:type="spellStart"/>
      <w:r w:rsidRPr="0047596F">
        <w:t>DivFactor</w:t>
      </w:r>
      <w:proofErr w:type="spellEnd"/>
      <w:r w:rsidRPr="0047596F">
        <w:t xml:space="preserve"> to include in the L-Severity equation. The </w:t>
      </w:r>
      <w:proofErr w:type="spellStart"/>
      <w:r w:rsidRPr="0047596F">
        <w:t>DivFactor</w:t>
      </w:r>
      <w:proofErr w:type="spellEnd"/>
      <w:r w:rsidRPr="0047596F">
        <w:t xml:space="preserve"> will provide a better metric for providing an accurate severity score.</w:t>
      </w:r>
    </w:p>
    <w:p w14:paraId="3370999A" w14:textId="758164AF" w:rsidR="00246AE9" w:rsidRDefault="00246AE9" w:rsidP="00246AE9">
      <w:pPr>
        <w:pStyle w:val="Heading1"/>
      </w:pPr>
      <w:r>
        <w:t>Conclusion</w:t>
      </w:r>
    </w:p>
    <w:p w14:paraId="3B860E0C" w14:textId="140A90E1" w:rsidR="00AD57DA" w:rsidRPr="005B520E"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w:t>
      </w:r>
      <w:r w:rsidR="00E50898">
        <w:t>create an improvement based on the privacy metrics that will be used in this research</w:t>
      </w:r>
      <w:r>
        <w:t>. Designing and creating a proof of concept for the application will be chall</w:t>
      </w:r>
      <w:r w:rsidR="00E50898">
        <w:t xml:space="preserve">enging due to time constraints. </w:t>
      </w:r>
      <w:r w:rsidR="00F00965">
        <w:t xml:space="preserve">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A56F03" w:rsidRDefault="00A56F03" w:rsidP="00642047">
      <w:r>
        <w:separator/>
      </w:r>
    </w:p>
  </w:endnote>
  <w:endnote w:type="continuationSeparator" w:id="0">
    <w:p w14:paraId="0D8F432B" w14:textId="77777777" w:rsidR="00A56F03" w:rsidRDefault="00A56F0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A56F03" w:rsidRDefault="00A56F03" w:rsidP="00642047">
      <w:r>
        <w:separator/>
      </w:r>
    </w:p>
  </w:footnote>
  <w:footnote w:type="continuationSeparator" w:id="0">
    <w:p w14:paraId="78FEFA0B" w14:textId="77777777" w:rsidR="00A56F03" w:rsidRDefault="00A56F03" w:rsidP="00642047">
      <w:r>
        <w:continuationSeparator/>
      </w:r>
    </w:p>
  </w:footnote>
  <w:footnote w:id="1">
    <w:p w14:paraId="756D0114" w14:textId="54145402" w:rsidR="00A56F03" w:rsidRPr="00642047" w:rsidRDefault="00A56F0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908CA"/>
    <w:rsid w:val="0009487D"/>
    <w:rsid w:val="000C2E5E"/>
    <w:rsid w:val="000F314A"/>
    <w:rsid w:val="00126570"/>
    <w:rsid w:val="001A0C63"/>
    <w:rsid w:val="001A5885"/>
    <w:rsid w:val="002254A9"/>
    <w:rsid w:val="00225B3F"/>
    <w:rsid w:val="00231336"/>
    <w:rsid w:val="0024567A"/>
    <w:rsid w:val="00246AE9"/>
    <w:rsid w:val="00261656"/>
    <w:rsid w:val="002759D0"/>
    <w:rsid w:val="00296499"/>
    <w:rsid w:val="00296BDA"/>
    <w:rsid w:val="0030573A"/>
    <w:rsid w:val="003540BD"/>
    <w:rsid w:val="003D42B7"/>
    <w:rsid w:val="003E5189"/>
    <w:rsid w:val="003E62A7"/>
    <w:rsid w:val="0047596F"/>
    <w:rsid w:val="00480C03"/>
    <w:rsid w:val="00486C69"/>
    <w:rsid w:val="00491D36"/>
    <w:rsid w:val="004A2573"/>
    <w:rsid w:val="004A3913"/>
    <w:rsid w:val="004C1BC0"/>
    <w:rsid w:val="004C282E"/>
    <w:rsid w:val="004C5442"/>
    <w:rsid w:val="004F1B14"/>
    <w:rsid w:val="00521AC3"/>
    <w:rsid w:val="00537756"/>
    <w:rsid w:val="00583D83"/>
    <w:rsid w:val="005B520E"/>
    <w:rsid w:val="005D6413"/>
    <w:rsid w:val="005D79E5"/>
    <w:rsid w:val="005D7BB4"/>
    <w:rsid w:val="0063143A"/>
    <w:rsid w:val="00637280"/>
    <w:rsid w:val="00642047"/>
    <w:rsid w:val="006423F4"/>
    <w:rsid w:val="006B5485"/>
    <w:rsid w:val="006C6CE3"/>
    <w:rsid w:val="007005F2"/>
    <w:rsid w:val="00701A3F"/>
    <w:rsid w:val="007023F6"/>
    <w:rsid w:val="00714CD5"/>
    <w:rsid w:val="0074062D"/>
    <w:rsid w:val="0075672C"/>
    <w:rsid w:val="00765664"/>
    <w:rsid w:val="00766860"/>
    <w:rsid w:val="007A606A"/>
    <w:rsid w:val="007C2FF2"/>
    <w:rsid w:val="007E5816"/>
    <w:rsid w:val="007E770A"/>
    <w:rsid w:val="007F7829"/>
    <w:rsid w:val="00805FB6"/>
    <w:rsid w:val="00843F87"/>
    <w:rsid w:val="00875AD0"/>
    <w:rsid w:val="008965DA"/>
    <w:rsid w:val="008B62D6"/>
    <w:rsid w:val="009015F3"/>
    <w:rsid w:val="009165C0"/>
    <w:rsid w:val="00920062"/>
    <w:rsid w:val="009303D9"/>
    <w:rsid w:val="009359DC"/>
    <w:rsid w:val="0094270B"/>
    <w:rsid w:val="00953988"/>
    <w:rsid w:val="00A408E8"/>
    <w:rsid w:val="00A47D5E"/>
    <w:rsid w:val="00A56F03"/>
    <w:rsid w:val="00A57CD6"/>
    <w:rsid w:val="00A9576E"/>
    <w:rsid w:val="00AA08A1"/>
    <w:rsid w:val="00AA76FC"/>
    <w:rsid w:val="00AD57DA"/>
    <w:rsid w:val="00AD734D"/>
    <w:rsid w:val="00B07A33"/>
    <w:rsid w:val="00B11A60"/>
    <w:rsid w:val="00B1542E"/>
    <w:rsid w:val="00B21AE9"/>
    <w:rsid w:val="00B318D7"/>
    <w:rsid w:val="00B374E0"/>
    <w:rsid w:val="00C039D3"/>
    <w:rsid w:val="00C2277E"/>
    <w:rsid w:val="00C317D6"/>
    <w:rsid w:val="00C36376"/>
    <w:rsid w:val="00C37D66"/>
    <w:rsid w:val="00C47674"/>
    <w:rsid w:val="00C96E4D"/>
    <w:rsid w:val="00CA5363"/>
    <w:rsid w:val="00CA7EBC"/>
    <w:rsid w:val="00D30027"/>
    <w:rsid w:val="00D5052D"/>
    <w:rsid w:val="00D56280"/>
    <w:rsid w:val="00D562B0"/>
    <w:rsid w:val="00D97FCF"/>
    <w:rsid w:val="00DD5DC2"/>
    <w:rsid w:val="00DF160E"/>
    <w:rsid w:val="00E21488"/>
    <w:rsid w:val="00E32C0F"/>
    <w:rsid w:val="00E50898"/>
    <w:rsid w:val="00E624F5"/>
    <w:rsid w:val="00ED0342"/>
    <w:rsid w:val="00ED5D28"/>
    <w:rsid w:val="00EF6BF6"/>
    <w:rsid w:val="00F00965"/>
    <w:rsid w:val="00F141D3"/>
    <w:rsid w:val="00F611AE"/>
    <w:rsid w:val="00F637EB"/>
    <w:rsid w:val="00F8297D"/>
    <w:rsid w:val="00F9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ECB3-9132-3D43-B3B2-A63DC49A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3231</Words>
  <Characters>1842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39</cp:revision>
  <cp:lastPrinted>2017-03-09T21:52:00Z</cp:lastPrinted>
  <dcterms:created xsi:type="dcterms:W3CDTF">2017-05-07T00:26:00Z</dcterms:created>
  <dcterms:modified xsi:type="dcterms:W3CDTF">2017-05-07T03:41:00Z</dcterms:modified>
</cp:coreProperties>
</file>